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800F" w14:textId="59C2A55B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14:paraId="597D7792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3D60F7C0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4C0D672D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393C0ECD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5010A610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29BF9A9E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369B5AF8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00FD9F15" w14:textId="77777777" w:rsidR="00460188" w:rsidRPr="00940283" w:rsidRDefault="00460188" w:rsidP="00460188">
      <w:pPr>
        <w:rPr>
          <w:sz w:val="10"/>
        </w:rPr>
      </w:pPr>
    </w:p>
    <w:p w14:paraId="1CCCAAF1" w14:textId="77777777" w:rsidR="00460188" w:rsidRPr="00940283" w:rsidRDefault="00460188" w:rsidP="00460188">
      <w:pPr>
        <w:rPr>
          <w:sz w:val="28"/>
        </w:rPr>
      </w:pPr>
    </w:p>
    <w:p w14:paraId="72C6AFDF" w14:textId="47B109A1" w:rsidR="00460188" w:rsidRPr="00940283" w:rsidRDefault="00BE7DBA" w:rsidP="00460188">
      <w:pPr>
        <w:rPr>
          <w:sz w:val="28"/>
        </w:rPr>
      </w:pPr>
      <w:r>
        <w:rPr>
          <w:sz w:val="28"/>
        </w:rPr>
        <w:t>02.03.</w:t>
      </w:r>
      <w:r w:rsidR="00214C61">
        <w:rPr>
          <w:sz w:val="28"/>
        </w:rPr>
        <w:t>2026</w:t>
      </w:r>
      <w:r w:rsidR="009B2679" w:rsidRPr="00940283">
        <w:rPr>
          <w:sz w:val="28"/>
        </w:rPr>
        <w:t xml:space="preserve">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23-4</w:t>
      </w:r>
    </w:p>
    <w:p w14:paraId="4B55FEED" w14:textId="77777777"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14:paraId="3D21A489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4EB1FED3" w14:textId="77777777" w:rsidR="00C06822" w:rsidRDefault="00C06822" w:rsidP="00DB0DD1">
      <w:pPr>
        <w:rPr>
          <w:rFonts w:cs="Times New Roman"/>
          <w:b/>
          <w:sz w:val="28"/>
          <w:szCs w:val="28"/>
        </w:rPr>
      </w:pPr>
    </w:p>
    <w:p w14:paraId="491B70E9" w14:textId="70B7DBA7" w:rsidR="00460188" w:rsidRDefault="006A3E13" w:rsidP="00DB0D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344939">
        <w:rPr>
          <w:rFonts w:cs="Times New Roman"/>
          <w:b/>
          <w:sz w:val="28"/>
          <w:szCs w:val="28"/>
        </w:rPr>
        <w:t xml:space="preserve"> внесении изменений</w:t>
      </w:r>
      <w:r w:rsidR="00344939">
        <w:rPr>
          <w:rFonts w:cs="Times New Roman"/>
          <w:b/>
          <w:sz w:val="28"/>
          <w:szCs w:val="28"/>
        </w:rPr>
        <w:br/>
        <w:t xml:space="preserve"> в </w:t>
      </w:r>
      <w:r>
        <w:rPr>
          <w:rFonts w:cs="Times New Roman"/>
          <w:b/>
          <w:sz w:val="28"/>
          <w:szCs w:val="28"/>
        </w:rPr>
        <w:t>Положени</w:t>
      </w:r>
      <w:r w:rsidR="00344939">
        <w:rPr>
          <w:rFonts w:cs="Times New Roman"/>
          <w:b/>
          <w:sz w:val="28"/>
          <w:szCs w:val="28"/>
        </w:rPr>
        <w:t>е</w:t>
      </w:r>
      <w:r>
        <w:rPr>
          <w:rFonts w:cs="Times New Roman"/>
          <w:b/>
          <w:sz w:val="28"/>
          <w:szCs w:val="28"/>
        </w:rPr>
        <w:t xml:space="preserve"> о Молодежном совете ИОООП</w:t>
      </w:r>
    </w:p>
    <w:p w14:paraId="3CC77096" w14:textId="77777777"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14:paraId="4A371172" w14:textId="77777777" w:rsidR="006A3E13" w:rsidRPr="00940283" w:rsidRDefault="006A3E13" w:rsidP="00460188">
      <w:pPr>
        <w:pStyle w:val="a3"/>
        <w:jc w:val="center"/>
        <w:rPr>
          <w:b w:val="0"/>
          <w:sz w:val="30"/>
          <w:szCs w:val="30"/>
        </w:rPr>
      </w:pPr>
    </w:p>
    <w:p w14:paraId="3DA50BEB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7FC71779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13DC8CBF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0F1044BF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7E2A0031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2C564978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74E26D9A" w14:textId="41667618" w:rsidR="00194FDD" w:rsidRDefault="00194FDD" w:rsidP="00194FDD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6A3E13">
        <w:rPr>
          <w:sz w:val="28"/>
          <w:szCs w:val="28"/>
        </w:rPr>
        <w:t>Положения о Молодежном совете Регионального союза «Ивановское областное объеди</w:t>
      </w:r>
      <w:r w:rsidR="00C06822">
        <w:rPr>
          <w:sz w:val="28"/>
          <w:szCs w:val="28"/>
        </w:rPr>
        <w:t>нение организаций профсоюзов»</w:t>
      </w:r>
      <w:r>
        <w:rPr>
          <w:sz w:val="28"/>
          <w:szCs w:val="28"/>
        </w:rPr>
        <w:t>, изложи п 4.3 в следующей редакции:</w:t>
      </w:r>
    </w:p>
    <w:p w14:paraId="4777C31B" w14:textId="77777777" w:rsidR="00194FDD" w:rsidRDefault="00194FDD" w:rsidP="00194FDD">
      <w:pPr>
        <w:pStyle w:val="a5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p w14:paraId="135414D5" w14:textId="77777777" w:rsidR="00194FDD" w:rsidRPr="00194FDD" w:rsidRDefault="00194FDD" w:rsidP="00194FDD">
      <w:pPr>
        <w:pStyle w:val="a5"/>
        <w:spacing w:before="0" w:beforeAutospacing="0" w:after="0" w:afterAutospacing="0"/>
        <w:ind w:left="708"/>
        <w:jc w:val="both"/>
        <w:rPr>
          <w:i/>
          <w:iCs/>
          <w:color w:val="000000"/>
          <w:sz w:val="28"/>
          <w:szCs w:val="28"/>
        </w:rPr>
      </w:pPr>
      <w:r w:rsidRPr="00194FDD">
        <w:rPr>
          <w:i/>
          <w:iCs/>
          <w:color w:val="000000"/>
          <w:sz w:val="28"/>
          <w:szCs w:val="28"/>
        </w:rPr>
        <w:t xml:space="preserve">4.3. Состав Молодежного совета ИОООП формируется, как правило, из числа профсоюзных работников и активистов членских организаций ИОООП не старше 35 лет. </w:t>
      </w:r>
    </w:p>
    <w:p w14:paraId="56F213B9" w14:textId="77777777" w:rsidR="00194FDD" w:rsidRPr="00194FDD" w:rsidRDefault="00194FDD" w:rsidP="00194FDD">
      <w:pPr>
        <w:pStyle w:val="a5"/>
        <w:spacing w:before="0" w:beforeAutospacing="0" w:after="0" w:afterAutospacing="0"/>
        <w:ind w:left="708" w:firstLine="360"/>
        <w:jc w:val="both"/>
        <w:rPr>
          <w:i/>
          <w:iCs/>
          <w:color w:val="000000"/>
          <w:sz w:val="28"/>
          <w:szCs w:val="28"/>
        </w:rPr>
      </w:pPr>
      <w:r w:rsidRPr="00194FDD">
        <w:rPr>
          <w:i/>
          <w:iCs/>
          <w:color w:val="000000"/>
          <w:sz w:val="28"/>
          <w:szCs w:val="28"/>
        </w:rPr>
        <w:t>В состав Молодежного совета ИОООП могут входить работники Аппарата ИОООП не старше 35 лет.</w:t>
      </w:r>
    </w:p>
    <w:p w14:paraId="3EDD227B" w14:textId="1FEB7328" w:rsidR="00194FDD" w:rsidRPr="00194FDD" w:rsidRDefault="00194FDD" w:rsidP="00194FDD">
      <w:pPr>
        <w:pStyle w:val="a5"/>
        <w:spacing w:before="0" w:beforeAutospacing="0" w:after="0" w:afterAutospacing="0"/>
        <w:ind w:left="708" w:firstLine="360"/>
        <w:jc w:val="both"/>
        <w:rPr>
          <w:b/>
          <w:bCs/>
          <w:i/>
          <w:iCs/>
          <w:color w:val="000000"/>
          <w:sz w:val="28"/>
          <w:szCs w:val="28"/>
        </w:rPr>
      </w:pPr>
      <w:r w:rsidRPr="00194FDD">
        <w:rPr>
          <w:b/>
          <w:bCs/>
          <w:i/>
          <w:iCs/>
          <w:color w:val="000000"/>
          <w:sz w:val="28"/>
          <w:szCs w:val="28"/>
        </w:rPr>
        <w:t xml:space="preserve">В состав Молодежного совета в качестве наставников могут входить профсоюзные работники и активисты старше 35 лет, ранее активно работавшие в составе МС.  </w:t>
      </w:r>
    </w:p>
    <w:p w14:paraId="26AD7BEE" w14:textId="77777777" w:rsidR="00194FDD" w:rsidRPr="00194FDD" w:rsidRDefault="00194FDD" w:rsidP="00194FDD">
      <w:pPr>
        <w:pStyle w:val="a5"/>
        <w:spacing w:before="0" w:beforeAutospacing="0" w:after="0" w:afterAutospacing="0"/>
        <w:ind w:left="708" w:firstLine="360"/>
        <w:jc w:val="both"/>
        <w:rPr>
          <w:sz w:val="28"/>
          <w:szCs w:val="28"/>
        </w:rPr>
      </w:pPr>
    </w:p>
    <w:p w14:paraId="0CBC58F4" w14:textId="7360608B"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5364B6B8" w14:textId="77777777" w:rsidR="00194FDD" w:rsidRDefault="00194FDD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30AD516F" w14:textId="77777777" w:rsidR="00E56A1F" w:rsidRDefault="00460188" w:rsidP="00F25884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14:paraId="0419E7C8" w14:textId="77777777" w:rsidR="001811DC" w:rsidRDefault="001811DC" w:rsidP="001811DC">
      <w:pPr>
        <w:ind w:left="-284" w:right="-1"/>
        <w:jc w:val="center"/>
        <w:rPr>
          <w:b/>
          <w:sz w:val="28"/>
          <w:szCs w:val="28"/>
        </w:rPr>
      </w:pPr>
    </w:p>
    <w:sectPr w:rsidR="001811DC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F609B9"/>
    <w:multiLevelType w:val="hybridMultilevel"/>
    <w:tmpl w:val="53FAF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0712A"/>
    <w:multiLevelType w:val="hybridMultilevel"/>
    <w:tmpl w:val="DAD00084"/>
    <w:lvl w:ilvl="0" w:tplc="6EF06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B7AE1"/>
    <w:multiLevelType w:val="hybridMultilevel"/>
    <w:tmpl w:val="F4BA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464019"/>
    <w:multiLevelType w:val="hybridMultilevel"/>
    <w:tmpl w:val="4836C1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5006936">
    <w:abstractNumId w:val="6"/>
  </w:num>
  <w:num w:numId="2" w16cid:durableId="221448853">
    <w:abstractNumId w:val="9"/>
  </w:num>
  <w:num w:numId="3" w16cid:durableId="1517690328">
    <w:abstractNumId w:val="7"/>
  </w:num>
  <w:num w:numId="4" w16cid:durableId="1469738086">
    <w:abstractNumId w:val="5"/>
  </w:num>
  <w:num w:numId="5" w16cid:durableId="834303950">
    <w:abstractNumId w:val="13"/>
  </w:num>
  <w:num w:numId="6" w16cid:durableId="1893804741">
    <w:abstractNumId w:val="15"/>
  </w:num>
  <w:num w:numId="7" w16cid:durableId="1081566316">
    <w:abstractNumId w:val="12"/>
  </w:num>
  <w:num w:numId="8" w16cid:durableId="54013073">
    <w:abstractNumId w:val="0"/>
  </w:num>
  <w:num w:numId="9" w16cid:durableId="727268709">
    <w:abstractNumId w:val="14"/>
  </w:num>
  <w:num w:numId="10" w16cid:durableId="951284771">
    <w:abstractNumId w:val="10"/>
  </w:num>
  <w:num w:numId="11" w16cid:durableId="575670445">
    <w:abstractNumId w:val="4"/>
  </w:num>
  <w:num w:numId="12" w16cid:durableId="463042229">
    <w:abstractNumId w:val="8"/>
  </w:num>
  <w:num w:numId="13" w16cid:durableId="1227644489">
    <w:abstractNumId w:val="1"/>
  </w:num>
  <w:num w:numId="14" w16cid:durableId="1538615221">
    <w:abstractNumId w:val="3"/>
  </w:num>
  <w:num w:numId="15" w16cid:durableId="708068031">
    <w:abstractNumId w:val="11"/>
  </w:num>
  <w:num w:numId="16" w16cid:durableId="1238318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11DC"/>
    <w:rsid w:val="00185040"/>
    <w:rsid w:val="00185EC2"/>
    <w:rsid w:val="00186826"/>
    <w:rsid w:val="001904E4"/>
    <w:rsid w:val="001924B7"/>
    <w:rsid w:val="00194FDD"/>
    <w:rsid w:val="00195BF3"/>
    <w:rsid w:val="001A3716"/>
    <w:rsid w:val="001B13DC"/>
    <w:rsid w:val="001D2EA8"/>
    <w:rsid w:val="001D6AD4"/>
    <w:rsid w:val="001F2BC2"/>
    <w:rsid w:val="001F3A4C"/>
    <w:rsid w:val="001F7D20"/>
    <w:rsid w:val="00210469"/>
    <w:rsid w:val="00213A90"/>
    <w:rsid w:val="00214C61"/>
    <w:rsid w:val="00214F65"/>
    <w:rsid w:val="00243E8E"/>
    <w:rsid w:val="00246F45"/>
    <w:rsid w:val="0025294D"/>
    <w:rsid w:val="00264202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C7EE9"/>
    <w:rsid w:val="002D0CEF"/>
    <w:rsid w:val="002E0D77"/>
    <w:rsid w:val="002E4257"/>
    <w:rsid w:val="002F3594"/>
    <w:rsid w:val="00311881"/>
    <w:rsid w:val="00313659"/>
    <w:rsid w:val="00315F8B"/>
    <w:rsid w:val="00316C01"/>
    <w:rsid w:val="00331289"/>
    <w:rsid w:val="003334DC"/>
    <w:rsid w:val="00334A04"/>
    <w:rsid w:val="0034405A"/>
    <w:rsid w:val="00344939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0FA0"/>
    <w:rsid w:val="004E51FD"/>
    <w:rsid w:val="004E7AD4"/>
    <w:rsid w:val="004E7C47"/>
    <w:rsid w:val="004F6FD8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7364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65DE1"/>
    <w:rsid w:val="00674393"/>
    <w:rsid w:val="006A3E13"/>
    <w:rsid w:val="006B0A54"/>
    <w:rsid w:val="006B4EFA"/>
    <w:rsid w:val="006B500B"/>
    <w:rsid w:val="006C6DE8"/>
    <w:rsid w:val="006D083F"/>
    <w:rsid w:val="006D1549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72661"/>
    <w:rsid w:val="007850AB"/>
    <w:rsid w:val="007A49DB"/>
    <w:rsid w:val="007A7A75"/>
    <w:rsid w:val="007B26BF"/>
    <w:rsid w:val="007C0058"/>
    <w:rsid w:val="007C4EB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86F3F"/>
    <w:rsid w:val="008A4444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137"/>
    <w:rsid w:val="0098182E"/>
    <w:rsid w:val="00987054"/>
    <w:rsid w:val="009B2679"/>
    <w:rsid w:val="009B3519"/>
    <w:rsid w:val="009B359B"/>
    <w:rsid w:val="009B54CE"/>
    <w:rsid w:val="009C214F"/>
    <w:rsid w:val="009C4CB7"/>
    <w:rsid w:val="009E0D2D"/>
    <w:rsid w:val="009E3620"/>
    <w:rsid w:val="009E6B34"/>
    <w:rsid w:val="009F4806"/>
    <w:rsid w:val="009F605F"/>
    <w:rsid w:val="009F7600"/>
    <w:rsid w:val="00A01F4A"/>
    <w:rsid w:val="00A10A82"/>
    <w:rsid w:val="00A118CA"/>
    <w:rsid w:val="00A130A2"/>
    <w:rsid w:val="00A247D2"/>
    <w:rsid w:val="00A31DA6"/>
    <w:rsid w:val="00A31F99"/>
    <w:rsid w:val="00A36209"/>
    <w:rsid w:val="00A5127E"/>
    <w:rsid w:val="00A564FE"/>
    <w:rsid w:val="00A95FDE"/>
    <w:rsid w:val="00AA2202"/>
    <w:rsid w:val="00AA696F"/>
    <w:rsid w:val="00AC6A0C"/>
    <w:rsid w:val="00AD6977"/>
    <w:rsid w:val="00AE0415"/>
    <w:rsid w:val="00AE64A4"/>
    <w:rsid w:val="00B134F5"/>
    <w:rsid w:val="00B153A3"/>
    <w:rsid w:val="00B3649D"/>
    <w:rsid w:val="00B368FF"/>
    <w:rsid w:val="00B45D51"/>
    <w:rsid w:val="00B45DBB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DBA"/>
    <w:rsid w:val="00BE7FB3"/>
    <w:rsid w:val="00C06822"/>
    <w:rsid w:val="00C153B6"/>
    <w:rsid w:val="00C20880"/>
    <w:rsid w:val="00C22173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CF5CC4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D60C5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5884"/>
    <w:rsid w:val="00F264D9"/>
    <w:rsid w:val="00F342B9"/>
    <w:rsid w:val="00F44000"/>
    <w:rsid w:val="00F469E4"/>
    <w:rsid w:val="00F53662"/>
    <w:rsid w:val="00F65E21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D2EAA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F9DF"/>
  <w15:docId w15:val="{2C907D84-BFED-41AF-9220-7E9419E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F83-5847-40DF-AD3E-ED03EE5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</cp:revision>
  <cp:lastPrinted>2026-03-03T13:52:00Z</cp:lastPrinted>
  <dcterms:created xsi:type="dcterms:W3CDTF">2026-02-27T08:04:00Z</dcterms:created>
  <dcterms:modified xsi:type="dcterms:W3CDTF">2026-03-03T13:52:00Z</dcterms:modified>
</cp:coreProperties>
</file>